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7A31C" w14:textId="35730937" w:rsidR="00454BCE" w:rsidRPr="00901441" w:rsidRDefault="00901441" w:rsidP="00901441">
      <w:pPr>
        <w:jc w:val="center"/>
        <w:rPr>
          <w:b/>
          <w:bCs/>
          <w:sz w:val="28"/>
          <w:szCs w:val="32"/>
        </w:rPr>
      </w:pPr>
      <w:r w:rsidRPr="00901441">
        <w:rPr>
          <w:b/>
          <w:bCs/>
          <w:sz w:val="28"/>
          <w:szCs w:val="32"/>
        </w:rPr>
        <w:t>FORMULARZ</w:t>
      </w:r>
      <w:bookmarkStart w:id="0" w:name="_GoBack"/>
      <w:bookmarkEnd w:id="0"/>
      <w:r w:rsidRPr="00901441">
        <w:rPr>
          <w:b/>
          <w:bCs/>
          <w:sz w:val="28"/>
          <w:szCs w:val="32"/>
        </w:rPr>
        <w:t xml:space="preserve"> ZGŁOSZENIOWY</w:t>
      </w:r>
    </w:p>
    <w:p w14:paraId="2F7BC9DD" w14:textId="77777777" w:rsidR="00901441" w:rsidRDefault="00901441"/>
    <w:p w14:paraId="6C495FEF" w14:textId="31BCD15B" w:rsidR="00901441" w:rsidRPr="000A50EB" w:rsidRDefault="00901441" w:rsidP="000A50EB">
      <w:pPr>
        <w:pStyle w:val="Akapitzlist"/>
        <w:numPr>
          <w:ilvl w:val="0"/>
          <w:numId w:val="3"/>
        </w:numPr>
        <w:rPr>
          <w:b/>
          <w:bCs/>
          <w:sz w:val="22"/>
          <w:szCs w:val="24"/>
        </w:rPr>
      </w:pPr>
      <w:r w:rsidRPr="000A50EB">
        <w:rPr>
          <w:b/>
          <w:bCs/>
          <w:sz w:val="22"/>
          <w:szCs w:val="24"/>
        </w:rPr>
        <w:t>DANE KANDYDATA NA PARTNERA KONSORCJUM</w:t>
      </w:r>
    </w:p>
    <w:p w14:paraId="60F9AA1A" w14:textId="64FF9B35" w:rsidR="00901441" w:rsidRDefault="0090144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01441" w:rsidRPr="00901441" w14:paraId="4E29D723" w14:textId="77777777" w:rsidTr="00901441">
        <w:trPr>
          <w:trHeight w:val="38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1DC5EB4" w14:textId="4BE9AC27" w:rsidR="00901441" w:rsidRPr="00901441" w:rsidRDefault="00901441" w:rsidP="00901441">
            <w:pPr>
              <w:tabs>
                <w:tab w:val="left" w:pos="2743"/>
              </w:tabs>
              <w:jc w:val="center"/>
              <w:rPr>
                <w:b/>
                <w:bCs/>
              </w:rPr>
            </w:pPr>
            <w:r w:rsidRPr="00901441">
              <w:rPr>
                <w:b/>
                <w:bCs/>
              </w:rPr>
              <w:t>DANE PODSTAWOWE</w:t>
            </w:r>
          </w:p>
        </w:tc>
      </w:tr>
      <w:tr w:rsidR="00901441" w14:paraId="0F35A5D7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408E2821" w14:textId="22A3C223" w:rsidR="00901441" w:rsidRDefault="00901441" w:rsidP="00901441">
            <w:r>
              <w:t>Pełna nazwa</w:t>
            </w:r>
          </w:p>
        </w:tc>
        <w:tc>
          <w:tcPr>
            <w:tcW w:w="6373" w:type="dxa"/>
            <w:vAlign w:val="center"/>
          </w:tcPr>
          <w:p w14:paraId="28A64F1C" w14:textId="77777777" w:rsidR="00901441" w:rsidRDefault="00901441" w:rsidP="00901441"/>
        </w:tc>
      </w:tr>
      <w:tr w:rsidR="00901441" w14:paraId="7AB3A57E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362F38F3" w14:textId="13BFDA75" w:rsidR="00901441" w:rsidRDefault="00901441" w:rsidP="00901441">
            <w:r>
              <w:t>Pełna nazwa – inne</w:t>
            </w:r>
          </w:p>
        </w:tc>
        <w:tc>
          <w:tcPr>
            <w:tcW w:w="6373" w:type="dxa"/>
            <w:vAlign w:val="center"/>
          </w:tcPr>
          <w:p w14:paraId="4CA896F2" w14:textId="77777777" w:rsidR="00901441" w:rsidRDefault="00901441" w:rsidP="00901441"/>
        </w:tc>
      </w:tr>
      <w:tr w:rsidR="00901441" w14:paraId="2631C8BB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58E0BBF9" w14:textId="5D77E599" w:rsidR="00901441" w:rsidRDefault="00901441" w:rsidP="00901441">
            <w:r>
              <w:t>NIP</w:t>
            </w:r>
          </w:p>
        </w:tc>
        <w:tc>
          <w:tcPr>
            <w:tcW w:w="6373" w:type="dxa"/>
            <w:vAlign w:val="center"/>
          </w:tcPr>
          <w:p w14:paraId="40981A32" w14:textId="77777777" w:rsidR="00901441" w:rsidRDefault="00901441" w:rsidP="00901441"/>
        </w:tc>
      </w:tr>
      <w:tr w:rsidR="00901441" w14:paraId="4DB8A22C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5EEE7C3B" w14:textId="57C77276" w:rsidR="00901441" w:rsidRDefault="00901441" w:rsidP="00901441">
            <w:r>
              <w:t>REGON</w:t>
            </w:r>
          </w:p>
        </w:tc>
        <w:tc>
          <w:tcPr>
            <w:tcW w:w="6373" w:type="dxa"/>
            <w:vAlign w:val="center"/>
          </w:tcPr>
          <w:p w14:paraId="7E20DC84" w14:textId="77777777" w:rsidR="00901441" w:rsidRDefault="00901441" w:rsidP="00901441"/>
        </w:tc>
      </w:tr>
      <w:tr w:rsidR="00901441" w14:paraId="5B3B399B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3F325351" w14:textId="7FF7352D" w:rsidR="00901441" w:rsidRDefault="00901441" w:rsidP="00901441">
            <w:r>
              <w:t>Forma prawna</w:t>
            </w:r>
          </w:p>
        </w:tc>
        <w:tc>
          <w:tcPr>
            <w:tcW w:w="6373" w:type="dxa"/>
            <w:vAlign w:val="center"/>
          </w:tcPr>
          <w:p w14:paraId="08B32265" w14:textId="77777777" w:rsidR="00901441" w:rsidRDefault="00901441" w:rsidP="00901441"/>
        </w:tc>
      </w:tr>
      <w:tr w:rsidR="00901441" w14:paraId="32F73DFD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0A1DE300" w14:textId="405EBD27" w:rsidR="00901441" w:rsidRDefault="00901441" w:rsidP="00901441">
            <w:r>
              <w:t>Adres strony internetowej</w:t>
            </w:r>
          </w:p>
        </w:tc>
        <w:tc>
          <w:tcPr>
            <w:tcW w:w="6373" w:type="dxa"/>
            <w:vAlign w:val="center"/>
          </w:tcPr>
          <w:p w14:paraId="379A3BDC" w14:textId="77777777" w:rsidR="00901441" w:rsidRDefault="00901441" w:rsidP="00901441"/>
        </w:tc>
      </w:tr>
      <w:tr w:rsidR="00901441" w14:paraId="0A4B3FE9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5211EF4C" w14:textId="291DEE0D" w:rsidR="00901441" w:rsidRDefault="00901441" w:rsidP="00901441">
            <w:r>
              <w:t>Adres e-mail do korespondencji</w:t>
            </w:r>
          </w:p>
        </w:tc>
        <w:tc>
          <w:tcPr>
            <w:tcW w:w="6373" w:type="dxa"/>
            <w:vAlign w:val="center"/>
          </w:tcPr>
          <w:p w14:paraId="15160F07" w14:textId="77777777" w:rsidR="00901441" w:rsidRDefault="00901441" w:rsidP="00901441"/>
        </w:tc>
      </w:tr>
      <w:tr w:rsidR="00901441" w14:paraId="49E60593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03DF8240" w14:textId="44B20B11" w:rsidR="00901441" w:rsidRDefault="00901441" w:rsidP="00901441">
            <w:r>
              <w:t>Kraj</w:t>
            </w:r>
          </w:p>
        </w:tc>
        <w:tc>
          <w:tcPr>
            <w:tcW w:w="6373" w:type="dxa"/>
            <w:vAlign w:val="center"/>
          </w:tcPr>
          <w:p w14:paraId="309471FF" w14:textId="77777777" w:rsidR="00901441" w:rsidRDefault="00901441" w:rsidP="00901441"/>
        </w:tc>
      </w:tr>
      <w:tr w:rsidR="00901441" w14:paraId="5218B43A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48BDFD3C" w14:textId="4550F152" w:rsidR="00901441" w:rsidRDefault="00901441" w:rsidP="00901441">
            <w:r>
              <w:t>Ulica</w:t>
            </w:r>
          </w:p>
        </w:tc>
        <w:tc>
          <w:tcPr>
            <w:tcW w:w="6373" w:type="dxa"/>
            <w:vAlign w:val="center"/>
          </w:tcPr>
          <w:p w14:paraId="3BA8B446" w14:textId="77777777" w:rsidR="00901441" w:rsidRDefault="00901441" w:rsidP="00901441"/>
        </w:tc>
      </w:tr>
      <w:tr w:rsidR="00901441" w14:paraId="4F6C34F3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1B7E98E0" w14:textId="11C1DA6F" w:rsidR="00901441" w:rsidRDefault="00901441" w:rsidP="00901441">
            <w:r>
              <w:t>Nr budynku</w:t>
            </w:r>
          </w:p>
        </w:tc>
        <w:tc>
          <w:tcPr>
            <w:tcW w:w="6373" w:type="dxa"/>
            <w:vAlign w:val="center"/>
          </w:tcPr>
          <w:p w14:paraId="62BB8863" w14:textId="77777777" w:rsidR="00901441" w:rsidRDefault="00901441" w:rsidP="00901441"/>
        </w:tc>
      </w:tr>
      <w:tr w:rsidR="00901441" w14:paraId="043572B7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16148BB1" w14:textId="797EF814" w:rsidR="00901441" w:rsidRDefault="00901441" w:rsidP="00901441">
            <w:r>
              <w:t>Nr lokalu</w:t>
            </w:r>
          </w:p>
        </w:tc>
        <w:tc>
          <w:tcPr>
            <w:tcW w:w="6373" w:type="dxa"/>
            <w:vAlign w:val="center"/>
          </w:tcPr>
          <w:p w14:paraId="2D3FD0AE" w14:textId="77777777" w:rsidR="00901441" w:rsidRDefault="00901441" w:rsidP="00901441"/>
        </w:tc>
      </w:tr>
      <w:tr w:rsidR="00901441" w14:paraId="51598C88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72FEB2D7" w14:textId="1561C311" w:rsidR="00901441" w:rsidRDefault="00901441" w:rsidP="00901441">
            <w:r>
              <w:t>Kod pocztowy</w:t>
            </w:r>
          </w:p>
        </w:tc>
        <w:tc>
          <w:tcPr>
            <w:tcW w:w="6373" w:type="dxa"/>
            <w:vAlign w:val="center"/>
          </w:tcPr>
          <w:p w14:paraId="301FDC77" w14:textId="77777777" w:rsidR="00901441" w:rsidRDefault="00901441" w:rsidP="00901441"/>
        </w:tc>
      </w:tr>
      <w:tr w:rsidR="00901441" w14:paraId="1E1815EE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32224306" w14:textId="4EFE8AB8" w:rsidR="00901441" w:rsidRDefault="00901441" w:rsidP="00901441">
            <w:r>
              <w:t>Miejscowość</w:t>
            </w:r>
          </w:p>
        </w:tc>
        <w:tc>
          <w:tcPr>
            <w:tcW w:w="6373" w:type="dxa"/>
            <w:vAlign w:val="center"/>
          </w:tcPr>
          <w:p w14:paraId="6772118C" w14:textId="77777777" w:rsidR="00901441" w:rsidRDefault="00901441" w:rsidP="00901441"/>
        </w:tc>
      </w:tr>
      <w:tr w:rsidR="00901441" w14:paraId="68E6D9B9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326A8F06" w14:textId="2F0B7DDB" w:rsidR="00901441" w:rsidRDefault="00901441" w:rsidP="00901441">
            <w:r>
              <w:t>Gmina</w:t>
            </w:r>
          </w:p>
        </w:tc>
        <w:tc>
          <w:tcPr>
            <w:tcW w:w="6373" w:type="dxa"/>
            <w:vAlign w:val="center"/>
          </w:tcPr>
          <w:p w14:paraId="3CFD9FC3" w14:textId="77777777" w:rsidR="00901441" w:rsidRDefault="00901441" w:rsidP="00901441"/>
        </w:tc>
      </w:tr>
      <w:tr w:rsidR="00901441" w14:paraId="5E37A076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5FE4F2E5" w14:textId="5DEA71D5" w:rsidR="00901441" w:rsidRDefault="00901441" w:rsidP="00901441">
            <w:r>
              <w:t>Powiat</w:t>
            </w:r>
          </w:p>
        </w:tc>
        <w:tc>
          <w:tcPr>
            <w:tcW w:w="6373" w:type="dxa"/>
            <w:vAlign w:val="center"/>
          </w:tcPr>
          <w:p w14:paraId="6D472A88" w14:textId="77777777" w:rsidR="00901441" w:rsidRDefault="00901441" w:rsidP="00901441"/>
        </w:tc>
      </w:tr>
      <w:tr w:rsidR="00901441" w14:paraId="17553724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616927CA" w14:textId="5BDE4530" w:rsidR="00901441" w:rsidRDefault="00901441" w:rsidP="00901441">
            <w:r>
              <w:t>Województwo</w:t>
            </w:r>
          </w:p>
        </w:tc>
        <w:tc>
          <w:tcPr>
            <w:tcW w:w="6373" w:type="dxa"/>
            <w:vAlign w:val="center"/>
          </w:tcPr>
          <w:p w14:paraId="1A284E6C" w14:textId="77777777" w:rsidR="00901441" w:rsidRDefault="00901441" w:rsidP="00901441"/>
        </w:tc>
      </w:tr>
      <w:tr w:rsidR="00901441" w:rsidRPr="00901441" w14:paraId="7BCE494A" w14:textId="77777777" w:rsidTr="00901441">
        <w:trPr>
          <w:trHeight w:val="38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3C8956A8" w14:textId="3C304F03" w:rsidR="00901441" w:rsidRPr="00901441" w:rsidRDefault="00901441" w:rsidP="00901441">
            <w:pPr>
              <w:jc w:val="center"/>
              <w:rPr>
                <w:b/>
                <w:bCs/>
              </w:rPr>
            </w:pPr>
            <w:r w:rsidRPr="00901441">
              <w:rPr>
                <w:b/>
                <w:bCs/>
              </w:rPr>
              <w:t>OSOBA UPRAWNIONA PO PODEJMOWANIA WIĄŻĄCEJ DECYZJI</w:t>
            </w:r>
          </w:p>
        </w:tc>
      </w:tr>
      <w:tr w:rsidR="00901441" w14:paraId="25059F97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70A69178" w14:textId="03519694" w:rsidR="00901441" w:rsidRDefault="00901441" w:rsidP="00901441">
            <w:r>
              <w:t>Imię i nazwisko</w:t>
            </w:r>
          </w:p>
        </w:tc>
        <w:tc>
          <w:tcPr>
            <w:tcW w:w="6373" w:type="dxa"/>
            <w:vAlign w:val="center"/>
          </w:tcPr>
          <w:p w14:paraId="41278AD3" w14:textId="77777777" w:rsidR="00901441" w:rsidRDefault="00901441" w:rsidP="00901441"/>
        </w:tc>
      </w:tr>
      <w:tr w:rsidR="00901441" w14:paraId="43662334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226DC8FB" w14:textId="6DEDD01F" w:rsidR="00901441" w:rsidRDefault="00901441" w:rsidP="00901441">
            <w:r>
              <w:t>Stanowisko</w:t>
            </w:r>
          </w:p>
        </w:tc>
        <w:tc>
          <w:tcPr>
            <w:tcW w:w="6373" w:type="dxa"/>
            <w:vAlign w:val="center"/>
          </w:tcPr>
          <w:p w14:paraId="68C407A5" w14:textId="77777777" w:rsidR="00901441" w:rsidRDefault="00901441" w:rsidP="00901441"/>
        </w:tc>
      </w:tr>
      <w:tr w:rsidR="00901441" w14:paraId="3E388D03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686083B0" w14:textId="538AE347" w:rsidR="00901441" w:rsidRDefault="00901441" w:rsidP="00901441">
            <w:r>
              <w:t>Telefon</w:t>
            </w:r>
          </w:p>
        </w:tc>
        <w:tc>
          <w:tcPr>
            <w:tcW w:w="6373" w:type="dxa"/>
            <w:vAlign w:val="center"/>
          </w:tcPr>
          <w:p w14:paraId="59A8DD24" w14:textId="77777777" w:rsidR="00901441" w:rsidRDefault="00901441" w:rsidP="00901441"/>
        </w:tc>
      </w:tr>
      <w:tr w:rsidR="00901441" w14:paraId="3132E9CD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79F2EDC5" w14:textId="558954C8" w:rsidR="00901441" w:rsidRDefault="00901441" w:rsidP="00901441">
            <w:r>
              <w:t>Fax</w:t>
            </w:r>
          </w:p>
        </w:tc>
        <w:tc>
          <w:tcPr>
            <w:tcW w:w="6373" w:type="dxa"/>
            <w:vAlign w:val="center"/>
          </w:tcPr>
          <w:p w14:paraId="779884FE" w14:textId="77777777" w:rsidR="00901441" w:rsidRDefault="00901441" w:rsidP="00901441"/>
        </w:tc>
      </w:tr>
      <w:tr w:rsidR="00901441" w14:paraId="51C95345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1410D076" w14:textId="134CFCEB" w:rsidR="00901441" w:rsidRDefault="00901441" w:rsidP="00901441">
            <w:r>
              <w:t>Adres e-mail</w:t>
            </w:r>
          </w:p>
        </w:tc>
        <w:tc>
          <w:tcPr>
            <w:tcW w:w="6373" w:type="dxa"/>
            <w:vAlign w:val="center"/>
          </w:tcPr>
          <w:p w14:paraId="6419EDEC" w14:textId="77777777" w:rsidR="00901441" w:rsidRDefault="00901441" w:rsidP="00901441"/>
        </w:tc>
      </w:tr>
      <w:tr w:rsidR="00901441" w:rsidRPr="00901441" w14:paraId="41CF7174" w14:textId="77777777" w:rsidTr="00901441">
        <w:trPr>
          <w:trHeight w:val="38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AA9091C" w14:textId="59DB44C2" w:rsidR="00901441" w:rsidRPr="00901441" w:rsidRDefault="00901441" w:rsidP="00901441">
            <w:pPr>
              <w:tabs>
                <w:tab w:val="left" w:pos="3317"/>
              </w:tabs>
              <w:jc w:val="center"/>
              <w:rPr>
                <w:b/>
                <w:bCs/>
              </w:rPr>
            </w:pPr>
            <w:r w:rsidRPr="00901441">
              <w:rPr>
                <w:b/>
                <w:bCs/>
              </w:rPr>
              <w:t>OSOBA UPRAWNIONA DO KONTAKTÓW ROBOCZYCH</w:t>
            </w:r>
          </w:p>
        </w:tc>
      </w:tr>
      <w:tr w:rsidR="00901441" w14:paraId="21B8C737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7DE25077" w14:textId="4D11EC58" w:rsidR="00901441" w:rsidRDefault="00901441" w:rsidP="00901441">
            <w:r>
              <w:t>Czy jest to osoba wskazana jako uprawniona do podejmowania wiążącej decyzji</w:t>
            </w:r>
          </w:p>
        </w:tc>
        <w:tc>
          <w:tcPr>
            <w:tcW w:w="6373" w:type="dxa"/>
            <w:vAlign w:val="center"/>
          </w:tcPr>
          <w:p w14:paraId="6E35D1A6" w14:textId="77777777" w:rsidR="00901441" w:rsidRDefault="00901441" w:rsidP="00901441"/>
        </w:tc>
      </w:tr>
      <w:tr w:rsidR="00901441" w14:paraId="21A7EA90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717B61D2" w14:textId="58ABF8DA" w:rsidR="00901441" w:rsidRDefault="00901441" w:rsidP="00901441">
            <w:r>
              <w:t>Imię i nazwisko</w:t>
            </w:r>
          </w:p>
        </w:tc>
        <w:tc>
          <w:tcPr>
            <w:tcW w:w="6373" w:type="dxa"/>
            <w:vAlign w:val="center"/>
          </w:tcPr>
          <w:p w14:paraId="2564A8AE" w14:textId="77777777" w:rsidR="00901441" w:rsidRDefault="00901441" w:rsidP="00901441"/>
        </w:tc>
      </w:tr>
      <w:tr w:rsidR="00901441" w14:paraId="40216EAE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22D058E4" w14:textId="7E307EFC" w:rsidR="00901441" w:rsidRDefault="00901441" w:rsidP="00901441">
            <w:r>
              <w:t>Stanowisko</w:t>
            </w:r>
          </w:p>
        </w:tc>
        <w:tc>
          <w:tcPr>
            <w:tcW w:w="6373" w:type="dxa"/>
            <w:vAlign w:val="center"/>
          </w:tcPr>
          <w:p w14:paraId="2DEEE058" w14:textId="77777777" w:rsidR="00901441" w:rsidRDefault="00901441" w:rsidP="00901441"/>
        </w:tc>
      </w:tr>
      <w:tr w:rsidR="00901441" w14:paraId="35F645F6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09BF1D43" w14:textId="19F94111" w:rsidR="00901441" w:rsidRDefault="00901441" w:rsidP="00901441">
            <w:r>
              <w:t>Telefon</w:t>
            </w:r>
          </w:p>
        </w:tc>
        <w:tc>
          <w:tcPr>
            <w:tcW w:w="6373" w:type="dxa"/>
            <w:vAlign w:val="center"/>
          </w:tcPr>
          <w:p w14:paraId="03D24D90" w14:textId="77777777" w:rsidR="00901441" w:rsidRDefault="00901441" w:rsidP="00901441"/>
        </w:tc>
      </w:tr>
      <w:tr w:rsidR="00901441" w14:paraId="66D6E9AC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68438653" w14:textId="3B41ABE1" w:rsidR="00901441" w:rsidRDefault="00901441" w:rsidP="00901441">
            <w:r>
              <w:t>Fax</w:t>
            </w:r>
          </w:p>
        </w:tc>
        <w:tc>
          <w:tcPr>
            <w:tcW w:w="6373" w:type="dxa"/>
            <w:vAlign w:val="center"/>
          </w:tcPr>
          <w:p w14:paraId="01850329" w14:textId="77777777" w:rsidR="00901441" w:rsidRDefault="00901441" w:rsidP="00901441"/>
        </w:tc>
      </w:tr>
      <w:tr w:rsidR="00901441" w14:paraId="4881C42E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2F0E1FF3" w14:textId="69424CE7" w:rsidR="00901441" w:rsidRDefault="00901441" w:rsidP="00901441">
            <w:r>
              <w:t>Adres e-mail</w:t>
            </w:r>
          </w:p>
        </w:tc>
        <w:tc>
          <w:tcPr>
            <w:tcW w:w="6373" w:type="dxa"/>
            <w:vAlign w:val="center"/>
          </w:tcPr>
          <w:p w14:paraId="4BEC6F97" w14:textId="77777777" w:rsidR="00901441" w:rsidRDefault="00901441" w:rsidP="00901441"/>
        </w:tc>
      </w:tr>
    </w:tbl>
    <w:p w14:paraId="45BC2961" w14:textId="1DEDFF3A" w:rsidR="00901441" w:rsidRDefault="00901441"/>
    <w:p w14:paraId="4E650E97" w14:textId="0E92E10C" w:rsidR="00901441" w:rsidRPr="000A50EB" w:rsidRDefault="00901441" w:rsidP="000A50EB">
      <w:pPr>
        <w:pStyle w:val="Akapitzlist"/>
        <w:numPr>
          <w:ilvl w:val="0"/>
          <w:numId w:val="3"/>
        </w:numPr>
        <w:jc w:val="both"/>
        <w:rPr>
          <w:b/>
          <w:bCs/>
          <w:sz w:val="22"/>
          <w:szCs w:val="24"/>
        </w:rPr>
      </w:pPr>
      <w:r w:rsidRPr="000A50EB">
        <w:rPr>
          <w:b/>
          <w:bCs/>
          <w:sz w:val="22"/>
          <w:szCs w:val="24"/>
        </w:rPr>
        <w:lastRenderedPageBreak/>
        <w:t>POTENCJAŁ KANDYDATA NA PAR</w:t>
      </w:r>
      <w:r w:rsidR="00A82741">
        <w:rPr>
          <w:b/>
          <w:bCs/>
          <w:sz w:val="22"/>
          <w:szCs w:val="24"/>
        </w:rPr>
        <w:t>T</w:t>
      </w:r>
      <w:r w:rsidRPr="000A50EB">
        <w:rPr>
          <w:b/>
          <w:bCs/>
          <w:sz w:val="22"/>
          <w:szCs w:val="24"/>
        </w:rPr>
        <w:t>NERA KONSORCJUM</w:t>
      </w:r>
    </w:p>
    <w:p w14:paraId="7578A029" w14:textId="2FA5366A" w:rsidR="00901441" w:rsidRDefault="0090144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901441" w:rsidRPr="00901441" w14:paraId="33613F2C" w14:textId="77777777" w:rsidTr="00882D19">
        <w:trPr>
          <w:trHeight w:val="38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5DCD9886" w14:textId="0B9B2FD5" w:rsidR="00901441" w:rsidRPr="00901441" w:rsidRDefault="00901441" w:rsidP="0056505D">
            <w:pPr>
              <w:tabs>
                <w:tab w:val="left" w:pos="274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ENCJAŁ NAUKOW</w:t>
            </w:r>
            <w:r w:rsidR="0056505D">
              <w:rPr>
                <w:b/>
                <w:bCs/>
              </w:rPr>
              <w:t>O-TECHNICZNY</w:t>
            </w:r>
            <w:r w:rsidR="0020406C">
              <w:rPr>
                <w:b/>
                <w:bCs/>
              </w:rPr>
              <w:t xml:space="preserve"> </w:t>
            </w:r>
          </w:p>
        </w:tc>
      </w:tr>
      <w:tr w:rsidR="00901441" w14:paraId="3AA917D0" w14:textId="77777777" w:rsidTr="00A5527A">
        <w:trPr>
          <w:trHeight w:val="1261"/>
        </w:trPr>
        <w:tc>
          <w:tcPr>
            <w:tcW w:w="3823" w:type="dxa"/>
            <w:vAlign w:val="center"/>
          </w:tcPr>
          <w:p w14:paraId="43A08FE4" w14:textId="77777777" w:rsidR="00704B83" w:rsidRDefault="00CF46D7" w:rsidP="00882D19">
            <w:pPr>
              <w:jc w:val="both"/>
            </w:pPr>
            <w:r>
              <w:t>L</w:t>
            </w:r>
            <w:r w:rsidRPr="00CF46D7">
              <w:t>iczb</w:t>
            </w:r>
            <w:r>
              <w:t>a</w:t>
            </w:r>
            <w:r w:rsidRPr="00CF46D7">
              <w:t xml:space="preserve"> </w:t>
            </w:r>
            <w:r w:rsidR="00892E54">
              <w:t>niekomercyjnych</w:t>
            </w:r>
            <w:r w:rsidRPr="00CF46D7">
              <w:t xml:space="preserve"> </w:t>
            </w:r>
            <w:r w:rsidR="00892E54">
              <w:t>projektów naukowych (w tym eksperymentów medycznych i badań klinicznych) finansowanych</w:t>
            </w:r>
            <w:r w:rsidR="00D96050">
              <w:t xml:space="preserve"> </w:t>
            </w:r>
            <w:r w:rsidR="00892E54">
              <w:t xml:space="preserve">ze źródeł zewnętrznych zrealizowanych </w:t>
            </w:r>
            <w:r w:rsidR="0083070F">
              <w:t>w latach 201</w:t>
            </w:r>
            <w:r w:rsidR="00C62DB5">
              <w:t>6</w:t>
            </w:r>
            <w:r w:rsidR="0083070F">
              <w:t>-202</w:t>
            </w:r>
            <w:r w:rsidR="00892E54">
              <w:t>2 wraz z podaniem źródła finansowania.</w:t>
            </w:r>
          </w:p>
          <w:p w14:paraId="7E904FA1" w14:textId="441FE528" w:rsidR="00704B83" w:rsidRPr="00704B83" w:rsidRDefault="00704B83" w:rsidP="00882D19">
            <w:pPr>
              <w:jc w:val="both"/>
              <w:rPr>
                <w:color w:val="FF0000"/>
              </w:rPr>
            </w:pPr>
            <w:r w:rsidRPr="00704B83">
              <w:rPr>
                <w:color w:val="FF0000"/>
              </w:rPr>
              <w:t>Uwaga</w:t>
            </w:r>
            <w:r w:rsidR="00B56D9D">
              <w:rPr>
                <w:color w:val="FF0000"/>
              </w:rPr>
              <w:t xml:space="preserve"> -</w:t>
            </w:r>
            <w:r w:rsidRPr="00704B83">
              <w:rPr>
                <w:color w:val="FF0000"/>
              </w:rPr>
              <w:t xml:space="preserve"> Pozycja podlega ocenie;</w:t>
            </w:r>
          </w:p>
          <w:p w14:paraId="19929945" w14:textId="24608D34" w:rsidR="00704B83" w:rsidRPr="00704B83" w:rsidRDefault="00704B83" w:rsidP="00882D19">
            <w:pPr>
              <w:jc w:val="both"/>
              <w:rPr>
                <w:color w:val="FF0000"/>
              </w:rPr>
            </w:pPr>
            <w:r w:rsidRPr="00704B83">
              <w:rPr>
                <w:color w:val="FF0000"/>
              </w:rPr>
              <w:t>1-5 zrealizowanych projektów – 5 pkt</w:t>
            </w:r>
          </w:p>
          <w:p w14:paraId="38F90CC1" w14:textId="47BEEC98" w:rsidR="00704B83" w:rsidRDefault="00704B83" w:rsidP="00882D19">
            <w:pPr>
              <w:jc w:val="both"/>
            </w:pPr>
            <w:r w:rsidRPr="00704B83">
              <w:rPr>
                <w:color w:val="FF0000"/>
              </w:rPr>
              <w:t>6</w:t>
            </w:r>
            <w:r w:rsidR="00005CA6">
              <w:rPr>
                <w:color w:val="FF0000"/>
              </w:rPr>
              <w:t xml:space="preserve"> i więcej </w:t>
            </w:r>
            <w:r w:rsidRPr="00704B83">
              <w:rPr>
                <w:color w:val="FF0000"/>
              </w:rPr>
              <w:t>zrealizowanych projektów - 10 pkt</w:t>
            </w:r>
          </w:p>
        </w:tc>
        <w:tc>
          <w:tcPr>
            <w:tcW w:w="5239" w:type="dxa"/>
            <w:vAlign w:val="center"/>
          </w:tcPr>
          <w:p w14:paraId="456B264C" w14:textId="77777777" w:rsidR="00901441" w:rsidRDefault="00901441" w:rsidP="00C62DB5"/>
        </w:tc>
      </w:tr>
      <w:tr w:rsidR="00901441" w14:paraId="2AC17E59" w14:textId="77777777" w:rsidTr="00A5527A">
        <w:trPr>
          <w:trHeight w:val="386"/>
        </w:trPr>
        <w:tc>
          <w:tcPr>
            <w:tcW w:w="3823" w:type="dxa"/>
            <w:vAlign w:val="center"/>
          </w:tcPr>
          <w:p w14:paraId="3D7CBC78" w14:textId="01461A81" w:rsidR="00901441" w:rsidRDefault="00CF46D7" w:rsidP="00882D19">
            <w:pPr>
              <w:jc w:val="both"/>
            </w:pPr>
            <w:r>
              <w:t xml:space="preserve">Informacje o dorobku naukowym, np. liczba publikacji naukowych i wartość IF, liczba </w:t>
            </w:r>
            <w:r w:rsidR="00D96050">
              <w:t>cytowani,</w:t>
            </w:r>
            <w:r>
              <w:t xml:space="preserve"> publikacji z afiliacją w bazie SCOPUS, indeks Hirscha</w:t>
            </w:r>
            <w:r w:rsidR="00D11252">
              <w:t>.</w:t>
            </w:r>
          </w:p>
        </w:tc>
        <w:tc>
          <w:tcPr>
            <w:tcW w:w="5239" w:type="dxa"/>
            <w:vAlign w:val="center"/>
          </w:tcPr>
          <w:p w14:paraId="75572208" w14:textId="77777777" w:rsidR="00901441" w:rsidRDefault="00901441" w:rsidP="00C62DB5"/>
        </w:tc>
      </w:tr>
      <w:tr w:rsidR="00901441" w14:paraId="14C1375E" w14:textId="77777777" w:rsidTr="00A5527A">
        <w:trPr>
          <w:trHeight w:val="1286"/>
        </w:trPr>
        <w:tc>
          <w:tcPr>
            <w:tcW w:w="3823" w:type="dxa"/>
            <w:vAlign w:val="center"/>
          </w:tcPr>
          <w:p w14:paraId="2671AB46" w14:textId="7973765D" w:rsidR="00901441" w:rsidRDefault="00CF46D7" w:rsidP="00882D19">
            <w:pPr>
              <w:jc w:val="both"/>
            </w:pPr>
            <w:r>
              <w:t xml:space="preserve">Liczba pracowników dysponujących wiedzą z obszaru projektu, którzy są zatrudnieni w organizacji i </w:t>
            </w:r>
            <w:r w:rsidR="00EC75EF">
              <w:t xml:space="preserve">mogą być </w:t>
            </w:r>
            <w:r>
              <w:t>przydzieleni do projektu</w:t>
            </w:r>
            <w:r w:rsidR="00D11252">
              <w:t>.</w:t>
            </w:r>
          </w:p>
        </w:tc>
        <w:tc>
          <w:tcPr>
            <w:tcW w:w="5239" w:type="dxa"/>
            <w:vAlign w:val="center"/>
          </w:tcPr>
          <w:p w14:paraId="71C45A18" w14:textId="77777777" w:rsidR="00901441" w:rsidRDefault="00901441" w:rsidP="00C62DB5"/>
        </w:tc>
      </w:tr>
      <w:tr w:rsidR="00A4212C" w14:paraId="102E3E0B" w14:textId="77777777" w:rsidTr="00A5527A">
        <w:trPr>
          <w:trHeight w:val="1286"/>
        </w:trPr>
        <w:tc>
          <w:tcPr>
            <w:tcW w:w="3823" w:type="dxa"/>
            <w:vAlign w:val="center"/>
          </w:tcPr>
          <w:p w14:paraId="345A6C88" w14:textId="18F49095" w:rsidR="00704B83" w:rsidRDefault="00A4212C" w:rsidP="00882D19">
            <w:pPr>
              <w:jc w:val="both"/>
            </w:pPr>
            <w:r w:rsidRPr="004C04E8">
              <w:t xml:space="preserve">Liczba </w:t>
            </w:r>
            <w:r>
              <w:t xml:space="preserve">i tytuły projektów naukowych finansowanych ze źródeł zewnętrznych </w:t>
            </w:r>
            <w:r w:rsidRPr="004C04E8">
              <w:t>w</w:t>
            </w:r>
            <w:r>
              <w:t> </w:t>
            </w:r>
            <w:r w:rsidRPr="004C04E8">
              <w:t>obszarze</w:t>
            </w:r>
            <w:r>
              <w:t xml:space="preserve"> epidemiologii zrealizowanych w latach 2016-2022</w:t>
            </w:r>
          </w:p>
          <w:p w14:paraId="26863146" w14:textId="0400CC43" w:rsidR="00704B83" w:rsidRPr="00704B83" w:rsidRDefault="00704B83" w:rsidP="00704B83">
            <w:pPr>
              <w:jc w:val="both"/>
              <w:rPr>
                <w:color w:val="FF0000"/>
              </w:rPr>
            </w:pPr>
            <w:r w:rsidRPr="00704B83">
              <w:rPr>
                <w:color w:val="FF0000"/>
              </w:rPr>
              <w:t>Uwaga</w:t>
            </w:r>
            <w:r w:rsidR="00B56D9D">
              <w:rPr>
                <w:color w:val="FF0000"/>
              </w:rPr>
              <w:t xml:space="preserve"> - </w:t>
            </w:r>
            <w:r w:rsidRPr="00704B83">
              <w:rPr>
                <w:color w:val="FF0000"/>
              </w:rPr>
              <w:t>Pozycja podlega ocenie;</w:t>
            </w:r>
          </w:p>
          <w:p w14:paraId="051D1570" w14:textId="7B1F3F63" w:rsidR="00704B83" w:rsidRPr="00704B83" w:rsidRDefault="00704B83" w:rsidP="00704B83">
            <w:pPr>
              <w:jc w:val="both"/>
              <w:rPr>
                <w:color w:val="FF0000"/>
              </w:rPr>
            </w:pPr>
            <w:r w:rsidRPr="00704B83">
              <w:rPr>
                <w:color w:val="FF0000"/>
              </w:rPr>
              <w:t xml:space="preserve">1-5 zrealizowanych projektów </w:t>
            </w:r>
            <w:r>
              <w:rPr>
                <w:color w:val="FF0000"/>
              </w:rPr>
              <w:t>-</w:t>
            </w:r>
            <w:r w:rsidRPr="00704B83">
              <w:rPr>
                <w:color w:val="FF0000"/>
              </w:rPr>
              <w:t>5 pkt</w:t>
            </w:r>
          </w:p>
          <w:p w14:paraId="1C9675DB" w14:textId="62A8F988" w:rsidR="00704B83" w:rsidRDefault="00704B83" w:rsidP="00704B83">
            <w:pPr>
              <w:jc w:val="both"/>
            </w:pPr>
            <w:r w:rsidRPr="00704B83">
              <w:rPr>
                <w:color w:val="FF0000"/>
              </w:rPr>
              <w:t>6</w:t>
            </w:r>
            <w:r w:rsidR="00005CA6">
              <w:rPr>
                <w:color w:val="FF0000"/>
              </w:rPr>
              <w:t xml:space="preserve"> i więcej</w:t>
            </w:r>
            <w:r w:rsidRPr="00704B83">
              <w:rPr>
                <w:color w:val="FF0000"/>
              </w:rPr>
              <w:t xml:space="preserve"> zrealizowanych projektów </w:t>
            </w:r>
            <w:r>
              <w:rPr>
                <w:color w:val="FF0000"/>
              </w:rPr>
              <w:t>-</w:t>
            </w:r>
            <w:r w:rsidRPr="00704B83">
              <w:rPr>
                <w:color w:val="FF0000"/>
              </w:rPr>
              <w:t xml:space="preserve"> 10 pkt</w:t>
            </w:r>
          </w:p>
        </w:tc>
        <w:tc>
          <w:tcPr>
            <w:tcW w:w="5239" w:type="dxa"/>
            <w:vAlign w:val="center"/>
          </w:tcPr>
          <w:p w14:paraId="5334159E" w14:textId="77777777" w:rsidR="00A4212C" w:rsidRDefault="00A4212C" w:rsidP="00C62DB5"/>
        </w:tc>
      </w:tr>
      <w:tr w:rsidR="00A4212C" w14:paraId="256C625D" w14:textId="77777777" w:rsidTr="003C05D7">
        <w:trPr>
          <w:trHeight w:val="989"/>
        </w:trPr>
        <w:tc>
          <w:tcPr>
            <w:tcW w:w="3823" w:type="dxa"/>
            <w:vAlign w:val="center"/>
          </w:tcPr>
          <w:p w14:paraId="2D53B2E4" w14:textId="712CCA7A" w:rsidR="00A4212C" w:rsidRPr="004C04E8" w:rsidRDefault="00A4212C" w:rsidP="00882D19">
            <w:pPr>
              <w:jc w:val="both"/>
            </w:pPr>
            <w:bookmarkStart w:id="1" w:name="_Hlk142038027"/>
            <w:r w:rsidRPr="004C04E8">
              <w:t xml:space="preserve">Liczba </w:t>
            </w:r>
            <w:r>
              <w:t>i tytuły publikacji</w:t>
            </w:r>
            <w:r w:rsidR="00ED4DAA">
              <w:t xml:space="preserve"> </w:t>
            </w:r>
            <w:proofErr w:type="gramStart"/>
            <w:r>
              <w:t xml:space="preserve">naukowych  </w:t>
            </w:r>
            <w:r w:rsidRPr="004C04E8">
              <w:t>w</w:t>
            </w:r>
            <w:proofErr w:type="gramEnd"/>
            <w:r>
              <w:t> </w:t>
            </w:r>
            <w:r w:rsidRPr="004C04E8">
              <w:t xml:space="preserve">obszarze </w:t>
            </w:r>
            <w:r>
              <w:t>epidemiologii zrealizowanych w latach 2016-2022</w:t>
            </w:r>
            <w:bookmarkEnd w:id="1"/>
          </w:p>
        </w:tc>
        <w:tc>
          <w:tcPr>
            <w:tcW w:w="5239" w:type="dxa"/>
            <w:vAlign w:val="center"/>
          </w:tcPr>
          <w:p w14:paraId="7F02B1D0" w14:textId="77777777" w:rsidR="00A4212C" w:rsidRDefault="00A4212C" w:rsidP="00C62DB5"/>
        </w:tc>
      </w:tr>
      <w:tr w:rsidR="00901441" w:rsidRPr="00901441" w14:paraId="141F9FBF" w14:textId="77777777" w:rsidTr="00882D19">
        <w:trPr>
          <w:trHeight w:val="38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0D2D0B85" w14:textId="57FA6321" w:rsidR="00901441" w:rsidRPr="00901441" w:rsidRDefault="00B60C31" w:rsidP="00B60C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ENCJAŁ FINANSOWY</w:t>
            </w:r>
          </w:p>
        </w:tc>
      </w:tr>
      <w:tr w:rsidR="00901441" w14:paraId="4D8E94BA" w14:textId="77777777" w:rsidTr="00A5527A">
        <w:trPr>
          <w:trHeight w:val="2133"/>
        </w:trPr>
        <w:tc>
          <w:tcPr>
            <w:tcW w:w="3823" w:type="dxa"/>
            <w:vAlign w:val="center"/>
          </w:tcPr>
          <w:p w14:paraId="1C401F3B" w14:textId="3D55545B" w:rsidR="00901441" w:rsidRDefault="00EC75EF" w:rsidP="00882D19">
            <w:pPr>
              <w:jc w:val="both"/>
            </w:pPr>
            <w:r>
              <w:t xml:space="preserve">Potwierdzenie zdolności finansowej, w tym podanie z poprzedniego roku </w:t>
            </w:r>
            <w:r w:rsidR="00A20778">
              <w:t>obrotowego</w:t>
            </w:r>
            <w:r w:rsidR="0083070F">
              <w:t xml:space="preserve"> lub go poprzedzającego, gdy sprawozdanie finansowe nie jest jeszcze zatwierdzone</w:t>
            </w:r>
            <w:r w:rsidR="00A20778">
              <w:t xml:space="preserve">, </w:t>
            </w:r>
            <w:r w:rsidR="0083070F">
              <w:t>danych typu:</w:t>
            </w:r>
            <w:r w:rsidR="00A20778">
              <w:t xml:space="preserve"> całkowitych przychodów z</w:t>
            </w:r>
            <w:r w:rsidR="00882D19">
              <w:t> </w:t>
            </w:r>
            <w:r w:rsidR="00A20778">
              <w:t>działalności naukowej i badawczej; wysokość aktualnych zobowiązań finansowych</w:t>
            </w:r>
          </w:p>
        </w:tc>
        <w:tc>
          <w:tcPr>
            <w:tcW w:w="5239" w:type="dxa"/>
            <w:vAlign w:val="center"/>
          </w:tcPr>
          <w:p w14:paraId="62FAE0CA" w14:textId="77777777" w:rsidR="00901441" w:rsidRDefault="00901441" w:rsidP="00C62DB5"/>
        </w:tc>
      </w:tr>
      <w:tr w:rsidR="00A20778" w14:paraId="67E329E8" w14:textId="77777777" w:rsidTr="00882D19">
        <w:trPr>
          <w:trHeight w:val="38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81B3C40" w14:textId="33CBE9CC" w:rsidR="00A20778" w:rsidRDefault="00A20778" w:rsidP="00A20778">
            <w:pPr>
              <w:jc w:val="center"/>
            </w:pPr>
            <w:r>
              <w:rPr>
                <w:b/>
                <w:bCs/>
              </w:rPr>
              <w:t>POTENCJAŁ ADMINISTRACYJNY</w:t>
            </w:r>
          </w:p>
        </w:tc>
      </w:tr>
      <w:tr w:rsidR="00901441" w14:paraId="06FC3125" w14:textId="77777777" w:rsidTr="00A5527A">
        <w:trPr>
          <w:trHeight w:val="1304"/>
        </w:trPr>
        <w:tc>
          <w:tcPr>
            <w:tcW w:w="3823" w:type="dxa"/>
            <w:vAlign w:val="center"/>
          </w:tcPr>
          <w:p w14:paraId="10CB8E23" w14:textId="0D920DDD" w:rsidR="00901441" w:rsidRDefault="00FB496C" w:rsidP="00B13C07">
            <w:r>
              <w:t>W</w:t>
            </w:r>
            <w:r w:rsidRPr="00FB496C">
              <w:t>skazanie</w:t>
            </w:r>
            <w:r>
              <w:t>,</w:t>
            </w:r>
            <w:r w:rsidRPr="00FB496C">
              <w:t xml:space="preserve"> jakie</w:t>
            </w:r>
            <w:r w:rsidR="00906F8E">
              <w:t xml:space="preserve"> </w:t>
            </w:r>
            <w:r w:rsidRPr="00FB496C">
              <w:t>projekty</w:t>
            </w:r>
            <w:r w:rsidR="00906F8E">
              <w:t xml:space="preserve"> </w:t>
            </w:r>
            <w:r w:rsidR="00882D19">
              <w:t>z </w:t>
            </w:r>
            <w:r w:rsidRPr="00FB496C">
              <w:t>wykorzystaniem środków publicznych były realizowane</w:t>
            </w:r>
            <w:r>
              <w:t xml:space="preserve"> w ciągu ostatnich 10 lat – </w:t>
            </w:r>
            <w:r w:rsidR="0083070F">
              <w:t xml:space="preserve">sumaryczna </w:t>
            </w:r>
            <w:r>
              <w:t xml:space="preserve">liczba projektów, wartość, </w:t>
            </w:r>
            <w:r w:rsidR="0056505D">
              <w:t xml:space="preserve">źródła </w:t>
            </w:r>
            <w:r>
              <w:t>dofinansowania</w:t>
            </w:r>
            <w:r w:rsidR="00C54F19">
              <w:t xml:space="preserve"> – dla całego podmiotu</w:t>
            </w:r>
            <w:r w:rsidR="00D11252">
              <w:t>.</w:t>
            </w:r>
          </w:p>
        </w:tc>
        <w:tc>
          <w:tcPr>
            <w:tcW w:w="5239" w:type="dxa"/>
            <w:vAlign w:val="center"/>
          </w:tcPr>
          <w:p w14:paraId="6C189AEC" w14:textId="77777777" w:rsidR="00901441" w:rsidRDefault="00901441" w:rsidP="00C62DB5"/>
        </w:tc>
      </w:tr>
      <w:tr w:rsidR="00901441" w14:paraId="08C95734" w14:textId="77777777" w:rsidTr="003C05D7">
        <w:trPr>
          <w:trHeight w:val="1262"/>
        </w:trPr>
        <w:tc>
          <w:tcPr>
            <w:tcW w:w="3823" w:type="dxa"/>
            <w:vAlign w:val="center"/>
          </w:tcPr>
          <w:p w14:paraId="2A415CFB" w14:textId="0D551F63" w:rsidR="00901441" w:rsidRDefault="00FB496C" w:rsidP="00882D19">
            <w:pPr>
              <w:jc w:val="both"/>
            </w:pPr>
            <w:proofErr w:type="gramStart"/>
            <w:r>
              <w:t>Informacja,</w:t>
            </w:r>
            <w:proofErr w:type="gramEnd"/>
            <w:r>
              <w:t xml:space="preserve"> czy kandydat posiada wyspecjalizowaną</w:t>
            </w:r>
            <w:r w:rsidR="00B13C07">
              <w:t xml:space="preserve"> </w:t>
            </w:r>
            <w:r>
              <w:t>komórkę obsługującą projekty zewnętrzne</w:t>
            </w:r>
            <w:r w:rsidR="00D11252">
              <w:t>.</w:t>
            </w:r>
          </w:p>
        </w:tc>
        <w:tc>
          <w:tcPr>
            <w:tcW w:w="5239" w:type="dxa"/>
            <w:vAlign w:val="center"/>
          </w:tcPr>
          <w:p w14:paraId="2898CBA6" w14:textId="77777777" w:rsidR="00901441" w:rsidRDefault="00901441" w:rsidP="00C62DB5"/>
        </w:tc>
      </w:tr>
    </w:tbl>
    <w:p w14:paraId="11CD3589" w14:textId="77777777" w:rsidR="0083070F" w:rsidRPr="00906F8E" w:rsidRDefault="0083070F" w:rsidP="00906F8E">
      <w:pPr>
        <w:rPr>
          <w:b/>
          <w:bCs/>
          <w:sz w:val="22"/>
          <w:szCs w:val="24"/>
        </w:rPr>
      </w:pPr>
    </w:p>
    <w:p w14:paraId="676DF5FE" w14:textId="6DCBEB45" w:rsidR="000A50EB" w:rsidRDefault="000A50EB" w:rsidP="000A50EB">
      <w:pPr>
        <w:jc w:val="both"/>
        <w:rPr>
          <w:i/>
          <w:iCs/>
          <w:sz w:val="16"/>
          <w:szCs w:val="16"/>
        </w:rPr>
      </w:pPr>
    </w:p>
    <w:p w14:paraId="5507DFD6" w14:textId="2A22EA03" w:rsidR="00A4212C" w:rsidRDefault="00A4212C" w:rsidP="00D11252">
      <w:pPr>
        <w:jc w:val="both"/>
        <w:rPr>
          <w:i/>
          <w:iCs/>
          <w:sz w:val="16"/>
          <w:szCs w:val="16"/>
        </w:rPr>
      </w:pPr>
    </w:p>
    <w:p w14:paraId="187843B1" w14:textId="58C9A588" w:rsidR="00A4212C" w:rsidRDefault="00A4212C" w:rsidP="00D11252">
      <w:pPr>
        <w:jc w:val="both"/>
        <w:rPr>
          <w:i/>
          <w:iCs/>
          <w:sz w:val="16"/>
          <w:szCs w:val="16"/>
        </w:rPr>
      </w:pPr>
    </w:p>
    <w:p w14:paraId="21AA5F94" w14:textId="558EEAD2" w:rsidR="00A4212C" w:rsidRDefault="00A4212C" w:rsidP="00A4212C">
      <w:pPr>
        <w:pStyle w:val="Akapitzlist"/>
        <w:numPr>
          <w:ilvl w:val="0"/>
          <w:numId w:val="3"/>
        </w:numPr>
        <w:rPr>
          <w:b/>
          <w:bCs/>
          <w:sz w:val="22"/>
          <w:szCs w:val="24"/>
        </w:rPr>
      </w:pPr>
      <w:r w:rsidRPr="00A4212C">
        <w:rPr>
          <w:b/>
          <w:bCs/>
          <w:sz w:val="22"/>
          <w:szCs w:val="24"/>
        </w:rPr>
        <w:t>OŚWIADCZENI</w:t>
      </w:r>
      <w:r w:rsidR="00F07C56">
        <w:rPr>
          <w:b/>
          <w:bCs/>
          <w:sz w:val="22"/>
          <w:szCs w:val="24"/>
        </w:rPr>
        <w:t>A</w:t>
      </w:r>
      <w:r w:rsidRPr="00A4212C">
        <w:rPr>
          <w:b/>
          <w:bCs/>
          <w:sz w:val="22"/>
          <w:szCs w:val="24"/>
        </w:rPr>
        <w:t xml:space="preserve"> KANDYDATA</w:t>
      </w:r>
      <w:r w:rsidR="00F07C56">
        <w:rPr>
          <w:b/>
          <w:bCs/>
          <w:sz w:val="22"/>
          <w:szCs w:val="24"/>
        </w:rPr>
        <w:t xml:space="preserve"> NA PARTNERA KONSORCJUM</w:t>
      </w:r>
    </w:p>
    <w:p w14:paraId="659E2D0B" w14:textId="77777777" w:rsidR="00A4212C" w:rsidRPr="00A4212C" w:rsidRDefault="00A4212C" w:rsidP="00A4212C">
      <w:pPr>
        <w:rPr>
          <w:b/>
          <w:bCs/>
          <w:sz w:val="22"/>
          <w:szCs w:val="24"/>
        </w:rPr>
      </w:pPr>
    </w:p>
    <w:p w14:paraId="20216D89" w14:textId="77777777" w:rsidR="00A4212C" w:rsidRPr="00D1232A" w:rsidRDefault="00A4212C" w:rsidP="00A4212C">
      <w:pPr>
        <w:rPr>
          <w:b/>
          <w:bCs/>
          <w:sz w:val="22"/>
          <w:szCs w:val="24"/>
        </w:rPr>
      </w:pPr>
    </w:p>
    <w:p w14:paraId="3D73E029" w14:textId="77777777" w:rsidR="00A4212C" w:rsidRDefault="00A4212C" w:rsidP="00A4212C">
      <w:pPr>
        <w:pStyle w:val="Akapitzlist"/>
        <w:ind w:left="360"/>
        <w:rPr>
          <w:b/>
          <w:bCs/>
          <w:sz w:val="22"/>
          <w:szCs w:val="24"/>
        </w:rPr>
      </w:pPr>
    </w:p>
    <w:p w14:paraId="216B51FF" w14:textId="77777777" w:rsidR="00A4212C" w:rsidRDefault="00A4212C" w:rsidP="00A4212C">
      <w:r>
        <w:t>3.1. Oświadczam, że ...................................................................................................................................................</w:t>
      </w:r>
    </w:p>
    <w:p w14:paraId="2D3579F5" w14:textId="77777777" w:rsidR="00A4212C" w:rsidRDefault="00A4212C" w:rsidP="00A4212C">
      <w:pPr>
        <w:jc w:val="center"/>
        <w:rPr>
          <w:i/>
          <w:iCs/>
          <w:sz w:val="16"/>
          <w:szCs w:val="18"/>
        </w:rPr>
      </w:pPr>
      <w:r w:rsidRPr="000A50EB">
        <w:rPr>
          <w:i/>
          <w:iCs/>
          <w:sz w:val="16"/>
          <w:szCs w:val="18"/>
        </w:rPr>
        <w:t xml:space="preserve">(nazwa podmiotu, </w:t>
      </w:r>
      <w:r>
        <w:rPr>
          <w:i/>
          <w:iCs/>
          <w:sz w:val="16"/>
          <w:szCs w:val="18"/>
        </w:rPr>
        <w:t>adres</w:t>
      </w:r>
      <w:r w:rsidRPr="000A50EB">
        <w:rPr>
          <w:i/>
          <w:iCs/>
          <w:sz w:val="16"/>
          <w:szCs w:val="18"/>
        </w:rPr>
        <w:t>)</w:t>
      </w:r>
    </w:p>
    <w:p w14:paraId="77946911" w14:textId="77777777" w:rsidR="00A4212C" w:rsidRPr="004B0F1F" w:rsidRDefault="00A4212C" w:rsidP="00A4212C">
      <w:pPr>
        <w:spacing w:before="120"/>
        <w:ind w:left="284"/>
        <w:jc w:val="both"/>
        <w:rPr>
          <w:szCs w:val="20"/>
        </w:rPr>
      </w:pPr>
      <w:r>
        <w:rPr>
          <w:szCs w:val="20"/>
        </w:rPr>
        <w:t xml:space="preserve">nie zalega </w:t>
      </w:r>
      <w:r w:rsidRPr="004B0F1F">
        <w:rPr>
          <w:szCs w:val="20"/>
        </w:rPr>
        <w:t>z uiszczaniem podatków, jak również z opłacaniem składek na ubezpieczenie społeczne i zdrowotne, Fundusz Pracy, Państwowy Fundusz Rehabilitacji Osób Niepełnosprawnych lub innych należności wymaganych odrębnymi przepisami.</w:t>
      </w:r>
    </w:p>
    <w:p w14:paraId="138FB2CE" w14:textId="77777777" w:rsidR="00A4212C" w:rsidRDefault="00A4212C" w:rsidP="00A4212C">
      <w:pPr>
        <w:jc w:val="both"/>
        <w:rPr>
          <w:szCs w:val="20"/>
        </w:rPr>
      </w:pPr>
    </w:p>
    <w:p w14:paraId="0ACB459B" w14:textId="77777777" w:rsidR="00A4212C" w:rsidRDefault="00A4212C" w:rsidP="00A4212C">
      <w:pPr>
        <w:jc w:val="both"/>
        <w:rPr>
          <w:szCs w:val="20"/>
        </w:rPr>
      </w:pPr>
    </w:p>
    <w:p w14:paraId="333A0AB3" w14:textId="77777777" w:rsidR="00A4212C" w:rsidRDefault="00A4212C" w:rsidP="00A4212C">
      <w:pPr>
        <w:jc w:val="both"/>
        <w:rPr>
          <w:szCs w:val="20"/>
        </w:rPr>
      </w:pPr>
    </w:p>
    <w:p w14:paraId="54B94221" w14:textId="77777777" w:rsidR="00A4212C" w:rsidRDefault="00A4212C" w:rsidP="00A4212C">
      <w:pPr>
        <w:ind w:left="284"/>
        <w:jc w:val="both"/>
        <w:rPr>
          <w:szCs w:val="20"/>
        </w:rPr>
      </w:pPr>
      <w:r>
        <w:rPr>
          <w:szCs w:val="20"/>
        </w:rPr>
        <w:t>.....................................................................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....................................................................</w:t>
      </w:r>
    </w:p>
    <w:p w14:paraId="622AC24E" w14:textId="77777777" w:rsidR="00A4212C" w:rsidRDefault="00A4212C" w:rsidP="00A4212C">
      <w:pPr>
        <w:ind w:left="284"/>
        <w:jc w:val="both"/>
        <w:rPr>
          <w:i/>
          <w:iCs/>
          <w:sz w:val="16"/>
          <w:szCs w:val="16"/>
        </w:rPr>
      </w:pPr>
      <w:r w:rsidRPr="000A50EB">
        <w:rPr>
          <w:i/>
          <w:iCs/>
          <w:sz w:val="16"/>
          <w:szCs w:val="16"/>
        </w:rPr>
        <w:t>(miejscowość, data)</w:t>
      </w:r>
      <w:r w:rsidRPr="000A50EB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(podpis osoby reprezentującej kandydata)</w:t>
      </w:r>
    </w:p>
    <w:p w14:paraId="1D6D0DC5" w14:textId="77777777" w:rsidR="00A4212C" w:rsidRPr="004B0F1F" w:rsidRDefault="00A4212C" w:rsidP="00A4212C">
      <w:pPr>
        <w:jc w:val="both"/>
        <w:rPr>
          <w:b/>
          <w:bCs/>
          <w:sz w:val="22"/>
        </w:rPr>
      </w:pPr>
    </w:p>
    <w:p w14:paraId="7BB5F376" w14:textId="77777777" w:rsidR="00A4212C" w:rsidRDefault="00A4212C" w:rsidP="00A4212C">
      <w:pPr>
        <w:jc w:val="both"/>
        <w:rPr>
          <w:b/>
          <w:bCs/>
          <w:sz w:val="22"/>
        </w:rPr>
      </w:pPr>
    </w:p>
    <w:p w14:paraId="0E49FF37" w14:textId="77777777" w:rsidR="00A4212C" w:rsidRDefault="00A4212C" w:rsidP="00A4212C">
      <w:pPr>
        <w:jc w:val="both"/>
        <w:rPr>
          <w:b/>
          <w:bCs/>
          <w:sz w:val="22"/>
        </w:rPr>
      </w:pPr>
    </w:p>
    <w:p w14:paraId="47D09282" w14:textId="77777777" w:rsidR="00A4212C" w:rsidRDefault="00A4212C" w:rsidP="00A4212C">
      <w:pPr>
        <w:jc w:val="both"/>
        <w:rPr>
          <w:b/>
          <w:bCs/>
          <w:sz w:val="22"/>
        </w:rPr>
      </w:pPr>
    </w:p>
    <w:p w14:paraId="2791618A" w14:textId="77777777" w:rsidR="00A4212C" w:rsidRDefault="00A4212C" w:rsidP="00A4212C">
      <w:pPr>
        <w:jc w:val="both"/>
        <w:rPr>
          <w:b/>
          <w:bCs/>
          <w:sz w:val="22"/>
        </w:rPr>
      </w:pPr>
    </w:p>
    <w:p w14:paraId="0F57BC95" w14:textId="77777777" w:rsidR="00A4212C" w:rsidRDefault="00A4212C" w:rsidP="00A4212C">
      <w:r>
        <w:t xml:space="preserve">3.2. Oświadczam, że </w:t>
      </w:r>
      <w:proofErr w:type="gramStart"/>
      <w:r>
        <w:t>wobec  ......................................................................................................................................</w:t>
      </w:r>
      <w:proofErr w:type="gramEnd"/>
    </w:p>
    <w:p w14:paraId="33EA649D" w14:textId="77777777" w:rsidR="00A4212C" w:rsidRDefault="00A4212C" w:rsidP="00A4212C">
      <w:pPr>
        <w:jc w:val="center"/>
        <w:rPr>
          <w:i/>
          <w:iCs/>
          <w:sz w:val="16"/>
          <w:szCs w:val="18"/>
        </w:rPr>
      </w:pPr>
      <w:r w:rsidRPr="000A50EB">
        <w:rPr>
          <w:i/>
          <w:iCs/>
          <w:sz w:val="16"/>
          <w:szCs w:val="18"/>
        </w:rPr>
        <w:t xml:space="preserve">(nazwa podmiotu, </w:t>
      </w:r>
      <w:r>
        <w:rPr>
          <w:i/>
          <w:iCs/>
          <w:sz w:val="16"/>
          <w:szCs w:val="18"/>
        </w:rPr>
        <w:t>adres</w:t>
      </w:r>
      <w:r w:rsidRPr="000A50EB">
        <w:rPr>
          <w:i/>
          <w:iCs/>
          <w:sz w:val="16"/>
          <w:szCs w:val="18"/>
        </w:rPr>
        <w:t>)</w:t>
      </w:r>
    </w:p>
    <w:p w14:paraId="4222B5A0" w14:textId="77777777" w:rsidR="00A4212C" w:rsidRDefault="00A4212C" w:rsidP="00A4212C">
      <w:pPr>
        <w:spacing w:before="120"/>
        <w:ind w:left="284"/>
        <w:jc w:val="both"/>
        <w:rPr>
          <w:szCs w:val="20"/>
        </w:rPr>
      </w:pPr>
      <w:r w:rsidRPr="004B0F1F">
        <w:rPr>
          <w:szCs w:val="20"/>
        </w:rPr>
        <w:t>nie są prowadzone</w:t>
      </w:r>
      <w:r>
        <w:rPr>
          <w:szCs w:val="20"/>
        </w:rPr>
        <w:t xml:space="preserve"> </w:t>
      </w:r>
      <w:r w:rsidRPr="004B0F1F">
        <w:rPr>
          <w:szCs w:val="20"/>
        </w:rPr>
        <w:t>postępowania sądowe, administracyjne, egzekucyjne, postępowania skarbowe lub karnoskarbowe, których wynik może mieć wpływ na realizację zadań określonych w projekcie</w:t>
      </w:r>
      <w:r>
        <w:rPr>
          <w:szCs w:val="20"/>
        </w:rPr>
        <w:t>.</w:t>
      </w:r>
    </w:p>
    <w:p w14:paraId="489E85C1" w14:textId="77777777" w:rsidR="00A4212C" w:rsidRDefault="00A4212C" w:rsidP="00A4212C">
      <w:pPr>
        <w:jc w:val="both"/>
        <w:rPr>
          <w:szCs w:val="20"/>
        </w:rPr>
      </w:pPr>
    </w:p>
    <w:p w14:paraId="047E13A9" w14:textId="77777777" w:rsidR="00A4212C" w:rsidRDefault="00A4212C" w:rsidP="00A4212C">
      <w:pPr>
        <w:jc w:val="both"/>
        <w:rPr>
          <w:szCs w:val="20"/>
        </w:rPr>
      </w:pPr>
    </w:p>
    <w:p w14:paraId="73C4E600" w14:textId="77777777" w:rsidR="00A4212C" w:rsidRDefault="00A4212C" w:rsidP="00A4212C">
      <w:pPr>
        <w:jc w:val="both"/>
        <w:rPr>
          <w:szCs w:val="20"/>
        </w:rPr>
      </w:pPr>
    </w:p>
    <w:p w14:paraId="63B88343" w14:textId="77777777" w:rsidR="00A4212C" w:rsidRDefault="00A4212C" w:rsidP="00A4212C">
      <w:pPr>
        <w:ind w:left="284"/>
        <w:jc w:val="both"/>
        <w:rPr>
          <w:szCs w:val="20"/>
        </w:rPr>
      </w:pPr>
      <w:r>
        <w:rPr>
          <w:szCs w:val="20"/>
        </w:rPr>
        <w:t>.....................................................................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....................................................................</w:t>
      </w:r>
    </w:p>
    <w:p w14:paraId="38908585" w14:textId="77777777" w:rsidR="00A4212C" w:rsidRDefault="00A4212C" w:rsidP="00A4212C">
      <w:pPr>
        <w:ind w:left="284"/>
        <w:jc w:val="both"/>
        <w:rPr>
          <w:i/>
          <w:iCs/>
          <w:sz w:val="16"/>
          <w:szCs w:val="16"/>
        </w:rPr>
      </w:pPr>
      <w:r w:rsidRPr="000A50EB">
        <w:rPr>
          <w:i/>
          <w:iCs/>
          <w:sz w:val="16"/>
          <w:szCs w:val="16"/>
        </w:rPr>
        <w:t>(miejscowość, data)</w:t>
      </w:r>
      <w:r w:rsidRPr="000A50EB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(podpis osoby reprezentującej kandydata)</w:t>
      </w:r>
    </w:p>
    <w:p w14:paraId="1B5F138A" w14:textId="77777777" w:rsidR="00A4212C" w:rsidRDefault="00A4212C" w:rsidP="00A4212C">
      <w:pPr>
        <w:jc w:val="both"/>
        <w:rPr>
          <w:b/>
          <w:bCs/>
          <w:sz w:val="22"/>
        </w:rPr>
      </w:pPr>
    </w:p>
    <w:p w14:paraId="297D4EE7" w14:textId="77777777" w:rsidR="00A4212C" w:rsidRDefault="00A4212C" w:rsidP="00A4212C">
      <w:pPr>
        <w:jc w:val="both"/>
        <w:rPr>
          <w:b/>
          <w:bCs/>
          <w:sz w:val="22"/>
        </w:rPr>
      </w:pPr>
    </w:p>
    <w:p w14:paraId="4748CF7B" w14:textId="77777777" w:rsidR="00A4212C" w:rsidRDefault="00A4212C" w:rsidP="00A4212C">
      <w:pPr>
        <w:jc w:val="both"/>
        <w:rPr>
          <w:b/>
          <w:bCs/>
          <w:sz w:val="22"/>
        </w:rPr>
      </w:pPr>
    </w:p>
    <w:p w14:paraId="4F4C7A2C" w14:textId="77777777" w:rsidR="00A4212C" w:rsidRDefault="00A4212C" w:rsidP="00A4212C">
      <w:pPr>
        <w:jc w:val="both"/>
        <w:rPr>
          <w:b/>
          <w:bCs/>
          <w:sz w:val="22"/>
        </w:rPr>
      </w:pPr>
    </w:p>
    <w:p w14:paraId="43F7D7AE" w14:textId="77777777" w:rsidR="00A4212C" w:rsidRDefault="00A4212C" w:rsidP="00A4212C">
      <w:pPr>
        <w:jc w:val="both"/>
        <w:rPr>
          <w:b/>
          <w:bCs/>
          <w:sz w:val="22"/>
        </w:rPr>
      </w:pPr>
    </w:p>
    <w:p w14:paraId="161A050E" w14:textId="77777777" w:rsidR="00A4212C" w:rsidRDefault="00A4212C" w:rsidP="00A4212C">
      <w:pPr>
        <w:jc w:val="both"/>
        <w:rPr>
          <w:b/>
          <w:bCs/>
          <w:sz w:val="22"/>
        </w:rPr>
      </w:pPr>
    </w:p>
    <w:p w14:paraId="7F40B190" w14:textId="77777777" w:rsidR="00A4212C" w:rsidRDefault="00A4212C" w:rsidP="00A4212C">
      <w:r>
        <w:t>3.3. Oświadczam, że ...................................................................................................................................................</w:t>
      </w:r>
    </w:p>
    <w:p w14:paraId="6FE8EC74" w14:textId="77777777" w:rsidR="00A4212C" w:rsidRDefault="00A4212C" w:rsidP="00A4212C">
      <w:pPr>
        <w:jc w:val="center"/>
        <w:rPr>
          <w:i/>
          <w:iCs/>
          <w:sz w:val="16"/>
          <w:szCs w:val="18"/>
        </w:rPr>
      </w:pPr>
      <w:r w:rsidRPr="000A50EB">
        <w:rPr>
          <w:i/>
          <w:iCs/>
          <w:sz w:val="16"/>
          <w:szCs w:val="18"/>
        </w:rPr>
        <w:t xml:space="preserve">(nazwa podmiotu, </w:t>
      </w:r>
      <w:r>
        <w:rPr>
          <w:i/>
          <w:iCs/>
          <w:sz w:val="16"/>
          <w:szCs w:val="18"/>
        </w:rPr>
        <w:t>adres</w:t>
      </w:r>
      <w:r w:rsidRPr="000A50EB">
        <w:rPr>
          <w:i/>
          <w:iCs/>
          <w:sz w:val="16"/>
          <w:szCs w:val="18"/>
        </w:rPr>
        <w:t>)</w:t>
      </w:r>
    </w:p>
    <w:p w14:paraId="55C403D1" w14:textId="5E49F2BE" w:rsidR="00A4212C" w:rsidRDefault="00A4212C" w:rsidP="00A4212C">
      <w:pPr>
        <w:spacing w:before="120"/>
        <w:ind w:left="284"/>
        <w:jc w:val="both"/>
        <w:rPr>
          <w:szCs w:val="20"/>
        </w:rPr>
      </w:pPr>
      <w:bookmarkStart w:id="2" w:name="_Hlk64823574"/>
      <w:r>
        <w:rPr>
          <w:szCs w:val="20"/>
        </w:rPr>
        <w:t>nie został wykluczony</w:t>
      </w:r>
      <w:r w:rsidRPr="00902E71">
        <w:rPr>
          <w:szCs w:val="20"/>
        </w:rPr>
        <w:t xml:space="preserve"> </w:t>
      </w:r>
      <w:proofErr w:type="gramStart"/>
      <w:r w:rsidRPr="00902E71">
        <w:rPr>
          <w:szCs w:val="20"/>
        </w:rPr>
        <w:t>z  możliwości</w:t>
      </w:r>
      <w:proofErr w:type="gramEnd"/>
      <w:r w:rsidRPr="00902E71">
        <w:rPr>
          <w:szCs w:val="20"/>
        </w:rPr>
        <w:t xml:space="preserve">  otrzymania  dofinansowania w ramach konkursów organizowanych przez Agencję Badań Medycznych.</w:t>
      </w:r>
      <w:bookmarkEnd w:id="2"/>
    </w:p>
    <w:p w14:paraId="5BD3557F" w14:textId="77777777" w:rsidR="00A4212C" w:rsidRDefault="00A4212C" w:rsidP="00A4212C">
      <w:pPr>
        <w:jc w:val="both"/>
        <w:rPr>
          <w:szCs w:val="20"/>
        </w:rPr>
      </w:pPr>
    </w:p>
    <w:p w14:paraId="5583CA8B" w14:textId="77777777" w:rsidR="00A4212C" w:rsidRDefault="00A4212C" w:rsidP="00A4212C">
      <w:pPr>
        <w:jc w:val="both"/>
        <w:rPr>
          <w:szCs w:val="20"/>
        </w:rPr>
      </w:pPr>
    </w:p>
    <w:p w14:paraId="3BFE156E" w14:textId="77777777" w:rsidR="00A4212C" w:rsidRDefault="00A4212C" w:rsidP="00A4212C">
      <w:pPr>
        <w:jc w:val="both"/>
        <w:rPr>
          <w:szCs w:val="20"/>
        </w:rPr>
      </w:pPr>
    </w:p>
    <w:p w14:paraId="1D88FC1F" w14:textId="77777777" w:rsidR="00A4212C" w:rsidRDefault="00A4212C" w:rsidP="00A4212C">
      <w:pPr>
        <w:ind w:left="284"/>
        <w:jc w:val="both"/>
        <w:rPr>
          <w:szCs w:val="20"/>
        </w:rPr>
      </w:pPr>
      <w:r>
        <w:rPr>
          <w:szCs w:val="20"/>
        </w:rPr>
        <w:t>.....................................................................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....................................................................</w:t>
      </w:r>
    </w:p>
    <w:p w14:paraId="2B3CFEF7" w14:textId="77777777" w:rsidR="00A4212C" w:rsidRDefault="00A4212C" w:rsidP="00A4212C">
      <w:pPr>
        <w:ind w:left="284"/>
        <w:jc w:val="both"/>
        <w:rPr>
          <w:i/>
          <w:iCs/>
          <w:sz w:val="16"/>
          <w:szCs w:val="16"/>
        </w:rPr>
      </w:pPr>
      <w:r w:rsidRPr="000A50EB">
        <w:rPr>
          <w:i/>
          <w:iCs/>
          <w:sz w:val="16"/>
          <w:szCs w:val="16"/>
        </w:rPr>
        <w:t>(miejscowość, data)</w:t>
      </w:r>
      <w:r w:rsidRPr="000A50EB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(podpis osoby reprezentującej kandydata)</w:t>
      </w:r>
    </w:p>
    <w:p w14:paraId="2A7AD907" w14:textId="77777777" w:rsidR="00F07C56" w:rsidRDefault="00A4212C" w:rsidP="00F07C56">
      <w:pPr>
        <w:jc w:val="both"/>
        <w:rPr>
          <w:i/>
          <w:iCs/>
          <w:sz w:val="16"/>
          <w:szCs w:val="16"/>
        </w:rPr>
      </w:pPr>
      <w:r>
        <w:rPr>
          <w:b/>
          <w:bCs/>
          <w:sz w:val="22"/>
        </w:rPr>
        <w:br w:type="column"/>
      </w:r>
    </w:p>
    <w:p w14:paraId="45E49ED6" w14:textId="77777777" w:rsidR="00F07C56" w:rsidRDefault="00F07C56" w:rsidP="00F07C56"/>
    <w:p w14:paraId="073C1744" w14:textId="0D728C47" w:rsidR="00F07C56" w:rsidRDefault="00F07C56" w:rsidP="00F07C56">
      <w:r>
        <w:t>3.4. Oświadczam, że...................................................................................................................................................</w:t>
      </w:r>
    </w:p>
    <w:p w14:paraId="2755301F" w14:textId="28F1C61C" w:rsidR="00F07C56" w:rsidRDefault="00F07C56" w:rsidP="00F07C56">
      <w:pPr>
        <w:jc w:val="center"/>
        <w:rPr>
          <w:i/>
          <w:iCs/>
          <w:sz w:val="16"/>
          <w:szCs w:val="18"/>
        </w:rPr>
      </w:pPr>
      <w:r w:rsidRPr="000A50EB">
        <w:rPr>
          <w:i/>
          <w:iCs/>
          <w:sz w:val="16"/>
          <w:szCs w:val="18"/>
        </w:rPr>
        <w:t xml:space="preserve">(nazwa </w:t>
      </w:r>
      <w:r>
        <w:rPr>
          <w:i/>
          <w:iCs/>
          <w:sz w:val="16"/>
          <w:szCs w:val="18"/>
        </w:rPr>
        <w:t>podmiotu</w:t>
      </w:r>
      <w:r w:rsidRPr="000A50EB">
        <w:rPr>
          <w:i/>
          <w:iCs/>
          <w:sz w:val="16"/>
          <w:szCs w:val="18"/>
        </w:rPr>
        <w:t>,</w:t>
      </w:r>
      <w:r>
        <w:rPr>
          <w:i/>
          <w:iCs/>
          <w:sz w:val="16"/>
          <w:szCs w:val="18"/>
        </w:rPr>
        <w:t xml:space="preserve"> adres</w:t>
      </w:r>
      <w:r w:rsidRPr="000A50EB">
        <w:rPr>
          <w:i/>
          <w:iCs/>
          <w:sz w:val="16"/>
          <w:szCs w:val="18"/>
        </w:rPr>
        <w:t>)</w:t>
      </w:r>
    </w:p>
    <w:p w14:paraId="0A23D362" w14:textId="77777777" w:rsidR="00F07C56" w:rsidRPr="004737DB" w:rsidRDefault="00F07C56" w:rsidP="00F07C56">
      <w:pPr>
        <w:pStyle w:val="Nagwek"/>
        <w:rPr>
          <w:szCs w:val="20"/>
          <w:lang w:val="en-US"/>
        </w:rPr>
      </w:pPr>
      <w:r>
        <w:rPr>
          <w:szCs w:val="20"/>
        </w:rPr>
        <w:br/>
        <w:t>posiada niezbędną wiedzę, doświadczenie, bazę lokalową oraz dysponuje odpowiednim potencjałem technicznym i osobowym do realizacji zadań p</w:t>
      </w:r>
      <w:r w:rsidRPr="00FF3CAD">
        <w:rPr>
          <w:szCs w:val="20"/>
        </w:rPr>
        <w:t xml:space="preserve">rzewidzianych dla partnera konsorcjum w projekcie </w:t>
      </w:r>
      <w:r>
        <w:rPr>
          <w:szCs w:val="20"/>
        </w:rPr>
        <w:br/>
      </w:r>
      <w:bookmarkStart w:id="3" w:name="_Hlk142037286"/>
      <w:r w:rsidRPr="00892E54">
        <w:rPr>
          <w:b/>
          <w:bCs/>
          <w:szCs w:val="20"/>
        </w:rPr>
        <w:t>„</w:t>
      </w:r>
      <w:r>
        <w:rPr>
          <w:b/>
          <w:bCs/>
          <w:szCs w:val="20"/>
        </w:rPr>
        <w:t xml:space="preserve">EPI-LONG </w:t>
      </w:r>
      <w:r w:rsidRPr="004737DB">
        <w:rPr>
          <w:b/>
          <w:bCs/>
          <w:szCs w:val="20"/>
          <w:lang w:val="en-US"/>
        </w:rPr>
        <w:t>– Epigenetics of longevity and healthy aging: a non-clinical intervention study”</w:t>
      </w:r>
    </w:p>
    <w:p w14:paraId="1B70F9F8" w14:textId="77777777" w:rsidR="00F07C56" w:rsidRPr="00D96050" w:rsidRDefault="00F07C56" w:rsidP="00F07C56">
      <w:pPr>
        <w:rPr>
          <w:szCs w:val="20"/>
        </w:rPr>
      </w:pPr>
    </w:p>
    <w:bookmarkEnd w:id="3"/>
    <w:p w14:paraId="58326EBE" w14:textId="77777777" w:rsidR="00F07C56" w:rsidRDefault="00F07C56" w:rsidP="00F07C56">
      <w:pPr>
        <w:jc w:val="both"/>
        <w:rPr>
          <w:szCs w:val="20"/>
        </w:rPr>
      </w:pPr>
    </w:p>
    <w:p w14:paraId="21CF4C16" w14:textId="77777777" w:rsidR="00F07C56" w:rsidRDefault="00F07C56" w:rsidP="00F07C56">
      <w:pPr>
        <w:jc w:val="both"/>
        <w:rPr>
          <w:szCs w:val="20"/>
        </w:rPr>
      </w:pPr>
    </w:p>
    <w:p w14:paraId="28A6B266" w14:textId="77777777" w:rsidR="00F07C56" w:rsidRDefault="00F07C56" w:rsidP="00F07C56">
      <w:pPr>
        <w:jc w:val="both"/>
        <w:rPr>
          <w:szCs w:val="20"/>
        </w:rPr>
      </w:pPr>
    </w:p>
    <w:p w14:paraId="1E16B4B2" w14:textId="77777777" w:rsidR="00F07C56" w:rsidRDefault="00F07C56" w:rsidP="00F07C56">
      <w:pPr>
        <w:jc w:val="both"/>
        <w:rPr>
          <w:szCs w:val="20"/>
        </w:rPr>
      </w:pPr>
      <w:r>
        <w:rPr>
          <w:szCs w:val="20"/>
        </w:rPr>
        <w:t>.....................................................................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......................................................................</w:t>
      </w:r>
    </w:p>
    <w:p w14:paraId="681EC8A2" w14:textId="77777777" w:rsidR="00F07C56" w:rsidRDefault="00F07C56" w:rsidP="00F07C56">
      <w:pPr>
        <w:jc w:val="both"/>
        <w:rPr>
          <w:i/>
          <w:iCs/>
          <w:sz w:val="16"/>
          <w:szCs w:val="16"/>
        </w:rPr>
      </w:pPr>
      <w:r w:rsidRPr="000A50EB">
        <w:rPr>
          <w:i/>
          <w:iCs/>
          <w:sz w:val="16"/>
          <w:szCs w:val="16"/>
        </w:rPr>
        <w:t>(miejscowość, data)</w:t>
      </w:r>
      <w:r w:rsidRPr="000A50EB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(podpis osoby reprezentującej jednostkę naukową,      </w:t>
      </w:r>
    </w:p>
    <w:p w14:paraId="0003E2FF" w14:textId="77777777" w:rsidR="00F07C56" w:rsidRDefault="00F07C56" w:rsidP="00F07C56">
      <w:p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która bezpośrednio będzie prowadzić badanie)</w:t>
      </w:r>
    </w:p>
    <w:p w14:paraId="3027F295" w14:textId="77777777" w:rsidR="00F07C56" w:rsidRDefault="00F07C56" w:rsidP="00F07C56">
      <w:pPr>
        <w:jc w:val="both"/>
        <w:rPr>
          <w:i/>
          <w:iCs/>
          <w:sz w:val="16"/>
          <w:szCs w:val="16"/>
        </w:rPr>
      </w:pPr>
    </w:p>
    <w:p w14:paraId="4AE03024" w14:textId="5E0E0B11" w:rsidR="00A4212C" w:rsidRPr="00D1232A" w:rsidRDefault="00A4212C" w:rsidP="00A4212C">
      <w:pPr>
        <w:jc w:val="both"/>
        <w:rPr>
          <w:i/>
          <w:iCs/>
          <w:sz w:val="16"/>
          <w:szCs w:val="16"/>
        </w:rPr>
      </w:pPr>
    </w:p>
    <w:sectPr w:rsidR="00A4212C" w:rsidRPr="00D123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6045D" w16cex:dateUtc="2022-02-15T09:52:00Z"/>
  <w16cex:commentExtensible w16cex:durableId="25B60471" w16cex:dateUtc="2022-02-15T09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C87F7" w14:textId="77777777" w:rsidR="00DC04DD" w:rsidRDefault="00DC04DD" w:rsidP="00901441">
      <w:r>
        <w:separator/>
      </w:r>
    </w:p>
  </w:endnote>
  <w:endnote w:type="continuationSeparator" w:id="0">
    <w:p w14:paraId="10AED55B" w14:textId="77777777" w:rsidR="00DC04DD" w:rsidRDefault="00DC04DD" w:rsidP="0090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65949"/>
      <w:docPartObj>
        <w:docPartGallery w:val="Page Numbers (Bottom of Page)"/>
        <w:docPartUnique/>
      </w:docPartObj>
    </w:sdtPr>
    <w:sdtEndPr/>
    <w:sdtContent>
      <w:p w14:paraId="3B91C592" w14:textId="1E9E0753" w:rsidR="00C62DB5" w:rsidRDefault="00642EF5">
        <w:pPr>
          <w:pStyle w:val="Stopka"/>
          <w:jc w:val="center"/>
        </w:pPr>
        <w:r>
          <w:rPr>
            <w:rFonts w:ascii="Tahoma" w:hAnsi="Tahoma" w:cs="Tahoma"/>
            <w:noProof/>
            <w:color w:val="595959" w:themeColor="text1" w:themeTint="A6"/>
            <w:sz w:val="18"/>
            <w:szCs w:val="18"/>
            <w:lang w:eastAsia="pl-PL"/>
          </w:rPr>
          <w:drawing>
            <wp:anchor distT="0" distB="0" distL="114300" distR="114300" simplePos="0" relativeHeight="251661312" behindDoc="1" locked="0" layoutInCell="1" allowOverlap="1" wp14:anchorId="3309BEC9" wp14:editId="54F14B29">
              <wp:simplePos x="0" y="0"/>
              <wp:positionH relativeFrom="margin">
                <wp:posOffset>3314700</wp:posOffset>
              </wp:positionH>
              <wp:positionV relativeFrom="paragraph">
                <wp:posOffset>-97155</wp:posOffset>
              </wp:positionV>
              <wp:extent cx="2275200" cy="756000"/>
              <wp:effectExtent l="0" t="0" r="0" b="6350"/>
              <wp:wrapTight wrapText="bothSides">
                <wp:wrapPolygon edited="0">
                  <wp:start x="0" y="0"/>
                  <wp:lineTo x="0" y="20692"/>
                  <wp:lineTo x="17910" y="21237"/>
                  <wp:lineTo x="18814" y="21237"/>
                  <wp:lineTo x="21347" y="20148"/>
                  <wp:lineTo x="21347" y="0"/>
                  <wp:lineTo x="0" y="0"/>
                </wp:wrapPolygon>
              </wp:wrapTight>
              <wp:docPr id="21" name="Obraz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75200" cy="75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D28E4">
          <w:rPr>
            <w:noProof/>
            <w:color w:val="3B3838" w:themeColor="background2" w:themeShade="40"/>
            <w:sz w:val="16"/>
            <w:szCs w:val="16"/>
            <w:lang w:eastAsia="pl-PL"/>
          </w:rPr>
          <w:drawing>
            <wp:anchor distT="0" distB="0" distL="114300" distR="114300" simplePos="0" relativeHeight="251659264" behindDoc="0" locked="0" layoutInCell="1" allowOverlap="1" wp14:anchorId="3C928B80" wp14:editId="4EEF6E4C">
              <wp:simplePos x="0" y="0"/>
              <wp:positionH relativeFrom="margin">
                <wp:posOffset>-219075</wp:posOffset>
              </wp:positionH>
              <wp:positionV relativeFrom="page">
                <wp:posOffset>9763125</wp:posOffset>
              </wp:positionV>
              <wp:extent cx="2026800" cy="846000"/>
              <wp:effectExtent l="0" t="0" r="0" b="0"/>
              <wp:wrapNone/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6800" cy="84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62DB5">
          <w:fldChar w:fldCharType="begin"/>
        </w:r>
        <w:r w:rsidR="00C62DB5">
          <w:instrText>PAGE   \* MERGEFORMAT</w:instrText>
        </w:r>
        <w:r w:rsidR="00C62DB5">
          <w:fldChar w:fldCharType="separate"/>
        </w:r>
        <w:r w:rsidR="00C62DB5">
          <w:rPr>
            <w:noProof/>
          </w:rPr>
          <w:t>5</w:t>
        </w:r>
        <w:r w:rsidR="00C62DB5">
          <w:fldChar w:fldCharType="end"/>
        </w:r>
      </w:p>
    </w:sdtContent>
  </w:sdt>
  <w:p w14:paraId="24B949F5" w14:textId="12854B14" w:rsidR="00C62DB5" w:rsidRDefault="00C62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25587" w14:textId="77777777" w:rsidR="00DC04DD" w:rsidRDefault="00DC04DD" w:rsidP="00901441">
      <w:r>
        <w:separator/>
      </w:r>
    </w:p>
  </w:footnote>
  <w:footnote w:type="continuationSeparator" w:id="0">
    <w:p w14:paraId="1F7C25DB" w14:textId="77777777" w:rsidR="00DC04DD" w:rsidRDefault="00DC04DD" w:rsidP="00901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A99E1" w14:textId="56375C98" w:rsidR="00C62DB5" w:rsidRPr="00901441" w:rsidRDefault="00C62DB5" w:rsidP="00B15278">
    <w:pPr>
      <w:pStyle w:val="Nagwek"/>
      <w:jc w:val="center"/>
      <w:rPr>
        <w:sz w:val="16"/>
        <w:szCs w:val="18"/>
      </w:rPr>
    </w:pPr>
    <w:r w:rsidRPr="00901441">
      <w:rPr>
        <w:sz w:val="16"/>
        <w:szCs w:val="18"/>
      </w:rPr>
      <w:t xml:space="preserve">Załącznik 1. do ogłoszenia o naborze partnerów konsorcjum do </w:t>
    </w:r>
    <w:r w:rsidRPr="00902E71">
      <w:rPr>
        <w:sz w:val="16"/>
        <w:szCs w:val="18"/>
      </w:rPr>
      <w:t>przygotowani</w:t>
    </w:r>
    <w:r w:rsidRPr="00901441">
      <w:rPr>
        <w:sz w:val="16"/>
        <w:szCs w:val="18"/>
      </w:rPr>
      <w:t>a</w:t>
    </w:r>
    <w:r w:rsidRPr="00902E71">
      <w:rPr>
        <w:sz w:val="16"/>
        <w:szCs w:val="18"/>
      </w:rPr>
      <w:t xml:space="preserve"> oraz realizacj</w:t>
    </w:r>
    <w:r w:rsidRPr="00901441">
      <w:rPr>
        <w:sz w:val="16"/>
        <w:szCs w:val="18"/>
      </w:rPr>
      <w:t>i</w:t>
    </w:r>
    <w:r w:rsidRPr="00902E71">
      <w:rPr>
        <w:sz w:val="16"/>
        <w:szCs w:val="18"/>
      </w:rPr>
      <w:t xml:space="preserve"> projektu pod tytułem</w:t>
    </w:r>
    <w:r w:rsidRPr="00901441">
      <w:rPr>
        <w:sz w:val="16"/>
        <w:szCs w:val="18"/>
      </w:rPr>
      <w:t>:</w:t>
    </w:r>
    <w:bookmarkStart w:id="4" w:name="_Hlk48991887"/>
  </w:p>
  <w:bookmarkEnd w:id="4"/>
  <w:p w14:paraId="3958416F" w14:textId="121505E7" w:rsidR="00C62DB5" w:rsidRPr="00892E54" w:rsidRDefault="00C62DB5" w:rsidP="00B15278">
    <w:pPr>
      <w:pStyle w:val="Nagwek"/>
      <w:jc w:val="center"/>
      <w:rPr>
        <w:lang w:val="en-US"/>
      </w:rPr>
    </w:pPr>
    <w:r w:rsidRPr="00892E54">
      <w:rPr>
        <w:b/>
        <w:bCs/>
        <w:sz w:val="16"/>
        <w:szCs w:val="18"/>
        <w:lang w:val="en-US"/>
      </w:rPr>
      <w:t>„</w:t>
    </w:r>
    <w:r w:rsidR="00D96050">
      <w:rPr>
        <w:b/>
        <w:bCs/>
        <w:sz w:val="16"/>
        <w:szCs w:val="18"/>
        <w:lang w:val="en-US"/>
      </w:rPr>
      <w:t>EPI-LONG – Epigenetics of longevity and healthy aging: a non-clinical intervention study</w:t>
    </w:r>
    <w:r w:rsidRPr="00892E54">
      <w:rPr>
        <w:b/>
        <w:bCs/>
        <w:sz w:val="16"/>
        <w:szCs w:val="18"/>
        <w:lang w:val="en-US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3494"/>
    <w:multiLevelType w:val="hybridMultilevel"/>
    <w:tmpl w:val="B002F086"/>
    <w:lvl w:ilvl="0" w:tplc="D5024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7B4813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44B74"/>
    <w:multiLevelType w:val="hybridMultilevel"/>
    <w:tmpl w:val="66C650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190DFB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B743E5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D175FD"/>
    <w:multiLevelType w:val="hybridMultilevel"/>
    <w:tmpl w:val="6B8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266EF"/>
    <w:multiLevelType w:val="hybridMultilevel"/>
    <w:tmpl w:val="4BE4DC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A272D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972480"/>
    <w:multiLevelType w:val="hybridMultilevel"/>
    <w:tmpl w:val="D924B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441"/>
    <w:rsid w:val="00005CA6"/>
    <w:rsid w:val="00037F50"/>
    <w:rsid w:val="000A50EB"/>
    <w:rsid w:val="000E54EC"/>
    <w:rsid w:val="00117EBC"/>
    <w:rsid w:val="001E0A21"/>
    <w:rsid w:val="00203CE1"/>
    <w:rsid w:val="0020406C"/>
    <w:rsid w:val="002307E1"/>
    <w:rsid w:val="00236DCF"/>
    <w:rsid w:val="00270F48"/>
    <w:rsid w:val="00277B06"/>
    <w:rsid w:val="002F5182"/>
    <w:rsid w:val="00325F26"/>
    <w:rsid w:val="00337799"/>
    <w:rsid w:val="00351652"/>
    <w:rsid w:val="00357EBD"/>
    <w:rsid w:val="00367D59"/>
    <w:rsid w:val="00386E08"/>
    <w:rsid w:val="003C05D7"/>
    <w:rsid w:val="00412E65"/>
    <w:rsid w:val="00454BCE"/>
    <w:rsid w:val="004737DB"/>
    <w:rsid w:val="004802A3"/>
    <w:rsid w:val="004B0F1F"/>
    <w:rsid w:val="004C04E8"/>
    <w:rsid w:val="0056505D"/>
    <w:rsid w:val="00591C34"/>
    <w:rsid w:val="00593CAE"/>
    <w:rsid w:val="005B2EA1"/>
    <w:rsid w:val="005E44B5"/>
    <w:rsid w:val="005F211C"/>
    <w:rsid w:val="00642EF5"/>
    <w:rsid w:val="00704B83"/>
    <w:rsid w:val="00771CC7"/>
    <w:rsid w:val="00795F94"/>
    <w:rsid w:val="0083070F"/>
    <w:rsid w:val="00836F4E"/>
    <w:rsid w:val="008420BE"/>
    <w:rsid w:val="00866174"/>
    <w:rsid w:val="00882D19"/>
    <w:rsid w:val="00892E54"/>
    <w:rsid w:val="00896B8D"/>
    <w:rsid w:val="00901441"/>
    <w:rsid w:val="00905F36"/>
    <w:rsid w:val="00906F8E"/>
    <w:rsid w:val="0092747D"/>
    <w:rsid w:val="0093585B"/>
    <w:rsid w:val="009B6D83"/>
    <w:rsid w:val="00A20778"/>
    <w:rsid w:val="00A4212C"/>
    <w:rsid w:val="00A462EB"/>
    <w:rsid w:val="00A5527A"/>
    <w:rsid w:val="00A82741"/>
    <w:rsid w:val="00A865C6"/>
    <w:rsid w:val="00B13C07"/>
    <w:rsid w:val="00B15278"/>
    <w:rsid w:val="00B56D9D"/>
    <w:rsid w:val="00B60C31"/>
    <w:rsid w:val="00B74EE8"/>
    <w:rsid w:val="00BA5AAC"/>
    <w:rsid w:val="00C12CB3"/>
    <w:rsid w:val="00C22E49"/>
    <w:rsid w:val="00C44791"/>
    <w:rsid w:val="00C54F19"/>
    <w:rsid w:val="00C62DB5"/>
    <w:rsid w:val="00CB1BF7"/>
    <w:rsid w:val="00CE53A6"/>
    <w:rsid w:val="00CF46D7"/>
    <w:rsid w:val="00D11252"/>
    <w:rsid w:val="00D1232A"/>
    <w:rsid w:val="00D242EB"/>
    <w:rsid w:val="00D96050"/>
    <w:rsid w:val="00DC04DD"/>
    <w:rsid w:val="00E21526"/>
    <w:rsid w:val="00E85C79"/>
    <w:rsid w:val="00E963C7"/>
    <w:rsid w:val="00EC75EF"/>
    <w:rsid w:val="00ED4DAA"/>
    <w:rsid w:val="00F05412"/>
    <w:rsid w:val="00F07C56"/>
    <w:rsid w:val="00F87A27"/>
    <w:rsid w:val="00F970A7"/>
    <w:rsid w:val="00FB496C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591E68"/>
  <w15:chartTrackingRefBased/>
  <w15:docId w15:val="{D7A2FF6A-E9A2-4E55-ADD3-AE894B4F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1441"/>
  </w:style>
  <w:style w:type="paragraph" w:styleId="Stopka">
    <w:name w:val="footer"/>
    <w:basedOn w:val="Normalny"/>
    <w:link w:val="StopkaZnak"/>
    <w:uiPriority w:val="99"/>
    <w:unhideWhenUsed/>
    <w:rsid w:val="009014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1441"/>
  </w:style>
  <w:style w:type="table" w:styleId="Tabela-Siatka">
    <w:name w:val="Table Grid"/>
    <w:basedOn w:val="Standardowy"/>
    <w:uiPriority w:val="39"/>
    <w:rsid w:val="0090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50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50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0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2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2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2E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2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2E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BA4B-93FB-44AA-8B17-769AA262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tyjek</dc:creator>
  <cp:keywords/>
  <dc:description/>
  <cp:lastModifiedBy>Rakoczy Klaudia</cp:lastModifiedBy>
  <cp:revision>2</cp:revision>
  <cp:lastPrinted>2023-08-18T06:43:00Z</cp:lastPrinted>
  <dcterms:created xsi:type="dcterms:W3CDTF">2023-08-21T06:48:00Z</dcterms:created>
  <dcterms:modified xsi:type="dcterms:W3CDTF">2023-08-21T06:48:00Z</dcterms:modified>
</cp:coreProperties>
</file>